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13FAD" w14:paraId="66E28272" w14:textId="58DB017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272C3">
        <w:rPr>
          <w:rFonts w:ascii="Arial" w:hAnsi="Arial" w:cs="Arial"/>
          <w:b/>
          <w:sz w:val="24"/>
          <w:szCs w:val="24"/>
          <w:u w:val="single"/>
        </w:rPr>
        <w:t>de carvalh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F272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62BE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7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9092-A638-4024-A0EE-42D9BDE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9:00Z</dcterms:created>
  <dcterms:modified xsi:type="dcterms:W3CDTF">2021-10-04T15:50:00Z</dcterms:modified>
</cp:coreProperties>
</file>